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16" w:rsidRDefault="00C57016" w:rsidP="00C57016">
      <w:r>
        <w:t>様式第１号（第４条、第７条関係）</w:t>
      </w:r>
    </w:p>
    <w:p w:rsidR="00C57016" w:rsidRDefault="00C57016" w:rsidP="00C57016"/>
    <w:p w:rsidR="00C57016" w:rsidRDefault="00C57016" w:rsidP="00C57016">
      <w:pPr>
        <w:jc w:val="center"/>
      </w:pPr>
      <w:r>
        <w:t>○○年度</w:t>
      </w:r>
      <w:r w:rsidR="00E85C08">
        <w:rPr>
          <w:rFonts w:hint="eastAsia"/>
        </w:rPr>
        <w:t>日南町</w:t>
      </w:r>
      <w:r>
        <w:t>担い手への農地集積推進事業計画（報告）書</w:t>
      </w:r>
    </w:p>
    <w:p w:rsidR="00C57016" w:rsidRPr="001C2E8A" w:rsidRDefault="00C57016" w:rsidP="00C57016"/>
    <w:p w:rsidR="00C57016" w:rsidRDefault="00C57016" w:rsidP="00C57016"/>
    <w:p w:rsidR="00C57016" w:rsidRDefault="00C57016" w:rsidP="00C57016">
      <w:r>
        <w:t>１　事業の目的</w:t>
      </w:r>
    </w:p>
    <w:p w:rsidR="00C57016" w:rsidRDefault="00C57016" w:rsidP="00C57016"/>
    <w:p w:rsidR="00C57016" w:rsidRDefault="00C57016" w:rsidP="00C57016">
      <w:pPr>
        <w:ind w:right="948"/>
        <w:jc w:val="left"/>
      </w:pPr>
      <w:r>
        <w:t xml:space="preserve">   　　　　　　　　　　　                                                                  ２　事業の内容</w:t>
      </w:r>
    </w:p>
    <w:p w:rsidR="00C57016" w:rsidRDefault="00C57016" w:rsidP="00C57016">
      <w:r>
        <w:t xml:space="preserve">　　　別紙のとおり</w:t>
      </w:r>
    </w:p>
    <w:p w:rsidR="00C57016" w:rsidRDefault="00C57016" w:rsidP="00C57016">
      <w:pPr>
        <w:ind w:leftChars="500" w:left="1237" w:hangingChars="100" w:hanging="206"/>
      </w:pPr>
      <w:r>
        <w:rPr>
          <w:shd w:val="clear" w:color="FFFF00" w:fill="auto"/>
        </w:rPr>
        <w:t>別記</w:t>
      </w:r>
      <w:r w:rsidR="001C2E8A">
        <w:rPr>
          <w:rFonts w:hint="eastAsia"/>
          <w:shd w:val="clear" w:color="FFFF00" w:fill="auto"/>
        </w:rPr>
        <w:t>１</w:t>
      </w:r>
      <w:r>
        <w:rPr>
          <w:shd w:val="clear" w:color="FFFF00" w:fill="auto"/>
        </w:rPr>
        <w:t>様式第</w:t>
      </w:r>
      <w:r w:rsidR="001C2E8A">
        <w:rPr>
          <w:rFonts w:hint="eastAsia"/>
          <w:shd w:val="clear" w:color="FFFF00" w:fill="auto"/>
        </w:rPr>
        <w:t>１０</w:t>
      </w:r>
      <w:r>
        <w:rPr>
          <w:shd w:val="clear" w:color="FFFF00" w:fill="auto"/>
        </w:rPr>
        <w:t>号</w:t>
      </w:r>
      <w:r w:rsidR="001C2E8A">
        <w:rPr>
          <w:rFonts w:hint="eastAsia"/>
          <w:shd w:val="clear" w:color="FFFF00" w:fill="auto"/>
        </w:rPr>
        <w:t>「農地集積協力金交付申請書」</w:t>
      </w:r>
      <w:r>
        <w:t>を添付すること。</w:t>
      </w:r>
    </w:p>
    <w:p w:rsidR="00077177" w:rsidRPr="00C27483" w:rsidRDefault="00077177" w:rsidP="00C57016">
      <w:pPr>
        <w:ind w:leftChars="500" w:left="1237" w:hangingChars="100" w:hanging="206"/>
        <w:rPr>
          <w:shd w:val="clear" w:color="FFFF00" w:fill="auto"/>
        </w:rPr>
      </w:pPr>
    </w:p>
    <w:p w:rsidR="00C57016" w:rsidRPr="001C2E8A" w:rsidRDefault="00C57016" w:rsidP="00C57016"/>
    <w:p w:rsidR="00C57016" w:rsidRDefault="00C57016" w:rsidP="00C57016">
      <w:r>
        <w:t>３　経費の配分</w:t>
      </w:r>
    </w:p>
    <w:p w:rsidR="00C57016" w:rsidRDefault="00C57016" w:rsidP="00C57016"/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2551"/>
        <w:gridCol w:w="1560"/>
        <w:gridCol w:w="1559"/>
        <w:gridCol w:w="850"/>
      </w:tblGrid>
      <w:tr w:rsidR="00C57016" w:rsidTr="00A32D2F">
        <w:trPr>
          <w:trHeight w:val="38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区　　　　　　　分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補助事業に要する</w:t>
            </w:r>
          </w:p>
          <w:p w:rsidR="00C57016" w:rsidRDefault="00C57016" w:rsidP="006B28CE">
            <w:pPr>
              <w:jc w:val="center"/>
            </w:pPr>
            <w:r>
              <w:t>経費（又は補助事</w:t>
            </w:r>
          </w:p>
          <w:p w:rsidR="00C57016" w:rsidRDefault="00C57016" w:rsidP="006B28CE">
            <w:pPr>
              <w:jc w:val="center"/>
            </w:pPr>
            <w:r>
              <w:t>業に要した経費）</w:t>
            </w:r>
          </w:p>
          <w:p w:rsidR="00C57016" w:rsidRDefault="00C57016" w:rsidP="006B28CE">
            <w:pPr>
              <w:jc w:val="center"/>
            </w:pPr>
            <w:r>
              <w:t>(Ａ＋Ｂ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 w:rsidRPr="00B738EC">
              <w:rPr>
                <w:spacing w:val="75"/>
                <w:fitText w:val="1475" w:id="581138944"/>
              </w:rPr>
              <w:t>負担区</w:t>
            </w:r>
            <w:r w:rsidRPr="00B738EC">
              <w:rPr>
                <w:spacing w:val="30"/>
                <w:fitText w:val="1475" w:id="581138944"/>
              </w:rPr>
              <w:t>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備　考</w:t>
            </w:r>
          </w:p>
        </w:tc>
      </w:tr>
      <w:tr w:rsidR="00C57016" w:rsidTr="00A32D2F">
        <w:trPr>
          <w:trHeight w:val="854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1C2E8A" w:rsidP="006B28CE">
            <w:pPr>
              <w:jc w:val="center"/>
            </w:pPr>
            <w:r>
              <w:rPr>
                <w:rFonts w:hint="eastAsia"/>
              </w:rPr>
              <w:t>町</w:t>
            </w:r>
            <w:r w:rsidR="00C57016">
              <w:t>補助金</w:t>
            </w:r>
          </w:p>
          <w:p w:rsidR="00C57016" w:rsidRDefault="00C57016" w:rsidP="006B28CE">
            <w:pPr>
              <w:jc w:val="center"/>
            </w:pPr>
            <w:r>
              <w:t>(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そ　の　他</w:t>
            </w:r>
          </w:p>
          <w:p w:rsidR="00C57016" w:rsidRDefault="00C57016" w:rsidP="006B28CE">
            <w:pPr>
              <w:jc w:val="center"/>
            </w:pPr>
            <w:r>
              <w:t>(Ｂ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</w:tr>
      <w:tr w:rsidR="00C57016" w:rsidTr="00A32D2F">
        <w:trPr>
          <w:trHeight w:val="18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ind w:left="421" w:hanging="421"/>
              <w:rPr>
                <w:sz w:val="18"/>
              </w:rPr>
            </w:pPr>
          </w:p>
          <w:p w:rsidR="00C57016" w:rsidRDefault="00C57016" w:rsidP="006B28CE">
            <w:pPr>
              <w:ind w:left="421" w:hanging="421"/>
              <w:rPr>
                <w:szCs w:val="21"/>
              </w:rPr>
            </w:pPr>
            <w:r>
              <w:rPr>
                <w:szCs w:val="21"/>
              </w:rPr>
              <w:t>１　経営転換協力金交付事業</w:t>
            </w:r>
          </w:p>
          <w:p w:rsidR="00C57016" w:rsidRDefault="00C57016" w:rsidP="006B28CE">
            <w:pPr>
              <w:ind w:left="421" w:hanging="421"/>
              <w:rPr>
                <w:szCs w:val="21"/>
              </w:rPr>
            </w:pPr>
          </w:p>
          <w:p w:rsidR="00C57016" w:rsidRDefault="00C57016" w:rsidP="006B28CE">
            <w:pPr>
              <w:rPr>
                <w:szCs w:val="21"/>
              </w:rPr>
            </w:pPr>
            <w:r>
              <w:rPr>
                <w:szCs w:val="21"/>
              </w:rPr>
              <w:t>２　分散錯圃解消協力金交付事業</w:t>
            </w:r>
          </w:p>
          <w:p w:rsidR="00C57016" w:rsidRDefault="00C57016" w:rsidP="006B28CE">
            <w:pPr>
              <w:rPr>
                <w:szCs w:val="21"/>
              </w:rPr>
            </w:pPr>
          </w:p>
          <w:p w:rsidR="00C57016" w:rsidRPr="00A60178" w:rsidRDefault="00C57016" w:rsidP="001C2E8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</w:tr>
      <w:tr w:rsidR="00C57016" w:rsidTr="00A32D2F">
        <w:trPr>
          <w:trHeight w:val="5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合　　　　　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</w:tr>
    </w:tbl>
    <w:p w:rsidR="00C57016" w:rsidRDefault="00C57016" w:rsidP="00C57016"/>
    <w:p w:rsidR="00C57016" w:rsidRDefault="00C57016" w:rsidP="00C57016"/>
    <w:p w:rsidR="00C57016" w:rsidRDefault="00C57016" w:rsidP="00C57016">
      <w:r>
        <w:t>４　事業完了（予定）年月日</w:t>
      </w:r>
      <w:r w:rsidR="00077177">
        <w:rPr>
          <w:rFonts w:hint="eastAsia"/>
        </w:rPr>
        <w:t xml:space="preserve">　　</w:t>
      </w:r>
      <w:r>
        <w:t xml:space="preserve">　　　年　　月　　日</w:t>
      </w:r>
    </w:p>
    <w:p w:rsidR="00C57016" w:rsidRDefault="00C57016" w:rsidP="00C57016">
      <w:r>
        <w:br w:type="page"/>
        <w:t xml:space="preserve"> ５　収支予算（精算）</w:t>
      </w:r>
    </w:p>
    <w:p w:rsidR="00C57016" w:rsidRDefault="00C57016" w:rsidP="00C57016">
      <w:r>
        <w:t xml:space="preserve">  (1) 収入の部</w:t>
      </w:r>
    </w:p>
    <w:tbl>
      <w:tblPr>
        <w:tblW w:w="9960" w:type="dxa"/>
        <w:tblInd w:w="-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1872"/>
        <w:gridCol w:w="1872"/>
        <w:gridCol w:w="624"/>
        <w:gridCol w:w="624"/>
        <w:gridCol w:w="1196"/>
      </w:tblGrid>
      <w:tr w:rsidR="00C57016" w:rsidTr="00A32D2F">
        <w:trPr>
          <w:trHeight w:val="407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区　　　　　分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本年度予算額</w:t>
            </w:r>
          </w:p>
          <w:p w:rsidR="00C57016" w:rsidRDefault="00C57016" w:rsidP="006B28CE">
            <w:pPr>
              <w:jc w:val="center"/>
            </w:pPr>
            <w:r>
              <w:t>（本年度精算額）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前年度予算額</w:t>
            </w:r>
          </w:p>
          <w:p w:rsidR="00C57016" w:rsidRDefault="00C57016" w:rsidP="006B28CE">
            <w:pPr>
              <w:jc w:val="center"/>
            </w:pPr>
            <w:r>
              <w:t>（本年度予算額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比較増減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備 　考</w:t>
            </w:r>
          </w:p>
        </w:tc>
      </w:tr>
      <w:tr w:rsidR="00C57016" w:rsidTr="00A32D2F">
        <w:trPr>
          <w:trHeight w:val="427"/>
        </w:trPr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jc w:val="center"/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増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減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</w:tr>
      <w:tr w:rsidR="00C57016" w:rsidTr="00A32D2F">
        <w:trPr>
          <w:trHeight w:val="1694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Pr="00390D7E" w:rsidRDefault="001C2E8A" w:rsidP="006B28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</w:t>
            </w:r>
            <w:r w:rsidR="00C57016" w:rsidRPr="00390D7E">
              <w:rPr>
                <w:szCs w:val="21"/>
              </w:rPr>
              <w:t xml:space="preserve">　補　助　金</w:t>
            </w:r>
          </w:p>
          <w:p w:rsidR="00C57016" w:rsidRPr="00390D7E" w:rsidRDefault="00C57016" w:rsidP="006B28CE">
            <w:pPr>
              <w:jc w:val="center"/>
              <w:rPr>
                <w:szCs w:val="21"/>
              </w:rPr>
            </w:pPr>
          </w:p>
          <w:p w:rsidR="00C57016" w:rsidRDefault="00C57016" w:rsidP="001C2E8A">
            <w:pPr>
              <w:jc w:val="center"/>
            </w:pPr>
            <w:r w:rsidRPr="00390D7E">
              <w:rPr>
                <w:szCs w:val="21"/>
              </w:rPr>
              <w:t>そ　　の　　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r>
              <w:t xml:space="preserve"> </w:t>
            </w:r>
          </w:p>
        </w:tc>
      </w:tr>
      <w:tr w:rsidR="00C57016" w:rsidTr="00A32D2F">
        <w:trPr>
          <w:trHeight w:val="542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計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</w:tr>
    </w:tbl>
    <w:p w:rsidR="00C57016" w:rsidRDefault="00C57016" w:rsidP="00C57016">
      <w:r>
        <w:t xml:space="preserve">      </w:t>
      </w:r>
    </w:p>
    <w:p w:rsidR="00C57016" w:rsidRDefault="00C57016" w:rsidP="00C57016"/>
    <w:p w:rsidR="00C57016" w:rsidRDefault="00C57016" w:rsidP="00C57016">
      <w:pPr>
        <w:ind w:firstLineChars="200" w:firstLine="412"/>
      </w:pPr>
      <w:r>
        <w:t>(2) 支出の部</w:t>
      </w:r>
    </w:p>
    <w:tbl>
      <w:tblPr>
        <w:tblW w:w="9908" w:type="dxa"/>
        <w:tblInd w:w="-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6"/>
        <w:gridCol w:w="1872"/>
        <w:gridCol w:w="1872"/>
        <w:gridCol w:w="624"/>
        <w:gridCol w:w="624"/>
        <w:gridCol w:w="1040"/>
      </w:tblGrid>
      <w:tr w:rsidR="00C57016" w:rsidTr="00A32D2F">
        <w:trPr>
          <w:trHeight w:val="404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区　　　　分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本年度予算額</w:t>
            </w:r>
          </w:p>
          <w:p w:rsidR="00C57016" w:rsidRDefault="00C57016" w:rsidP="006B28CE">
            <w:pPr>
              <w:jc w:val="center"/>
            </w:pPr>
            <w:r>
              <w:t>（本年度精算額）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前年度予算額</w:t>
            </w:r>
          </w:p>
          <w:p w:rsidR="00C57016" w:rsidRDefault="00C57016" w:rsidP="006B28CE">
            <w:pPr>
              <w:jc w:val="center"/>
            </w:pPr>
            <w:r>
              <w:t>（本年度予算額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比較増減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備 　考</w:t>
            </w:r>
          </w:p>
        </w:tc>
      </w:tr>
      <w:tr w:rsidR="00C57016" w:rsidTr="00A32D2F">
        <w:trPr>
          <w:trHeight w:val="394"/>
        </w:trPr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jc w:val="center"/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増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減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</w:tr>
      <w:tr w:rsidR="00C57016" w:rsidTr="00A32D2F">
        <w:trPr>
          <w:trHeight w:val="1566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ind w:left="421" w:hanging="421"/>
              <w:rPr>
                <w:szCs w:val="21"/>
              </w:rPr>
            </w:pPr>
          </w:p>
          <w:p w:rsidR="00C57016" w:rsidRDefault="00C57016" w:rsidP="006B28CE">
            <w:pPr>
              <w:ind w:left="421" w:hanging="421"/>
              <w:rPr>
                <w:szCs w:val="21"/>
              </w:rPr>
            </w:pPr>
            <w:r>
              <w:rPr>
                <w:szCs w:val="21"/>
              </w:rPr>
              <w:t>１　経営転換協力金交付事業</w:t>
            </w:r>
          </w:p>
          <w:p w:rsidR="00C57016" w:rsidRDefault="00C57016" w:rsidP="006B28CE">
            <w:pPr>
              <w:ind w:left="421" w:hanging="421"/>
              <w:rPr>
                <w:szCs w:val="21"/>
              </w:rPr>
            </w:pPr>
          </w:p>
          <w:p w:rsidR="00C57016" w:rsidRDefault="00C57016" w:rsidP="006B28CE">
            <w:pPr>
              <w:rPr>
                <w:szCs w:val="21"/>
              </w:rPr>
            </w:pPr>
            <w:r>
              <w:rPr>
                <w:szCs w:val="21"/>
              </w:rPr>
              <w:t>２　分散錯圃解消協力金交付事業</w:t>
            </w:r>
          </w:p>
          <w:p w:rsidR="00C57016" w:rsidRDefault="00C57016" w:rsidP="006B28CE">
            <w:pPr>
              <w:rPr>
                <w:szCs w:val="21"/>
              </w:rPr>
            </w:pPr>
          </w:p>
          <w:p w:rsidR="00C57016" w:rsidRPr="00390D7E" w:rsidRDefault="00C57016" w:rsidP="001C2E8A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>
            <w:pPr>
              <w:wordWrap w:val="0"/>
              <w:jc w:val="right"/>
            </w:pPr>
            <w:r>
              <w:t>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57016" w:rsidRDefault="00C57016" w:rsidP="006B28CE"/>
        </w:tc>
      </w:tr>
      <w:tr w:rsidR="00C57016" w:rsidTr="00A32D2F">
        <w:trPr>
          <w:trHeight w:val="426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center"/>
            </w:pPr>
            <w:r>
              <w:t>合　　　　　計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righ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righ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righ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right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016" w:rsidRDefault="00C57016" w:rsidP="006B28CE">
            <w:pPr>
              <w:jc w:val="right"/>
            </w:pPr>
          </w:p>
        </w:tc>
      </w:tr>
    </w:tbl>
    <w:p w:rsidR="00A5138D" w:rsidRPr="00C57016" w:rsidRDefault="00A5138D" w:rsidP="00B738EC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5138D" w:rsidRPr="00C57016" w:rsidSect="00077177">
      <w:pgSz w:w="11906" w:h="16838" w:code="9"/>
      <w:pgMar w:top="1418" w:right="1418" w:bottom="1418" w:left="1418" w:header="720" w:footer="720" w:gutter="0"/>
      <w:cols w:space="720"/>
      <w:noEndnote/>
      <w:docGrid w:type="linesAndChars" w:linePitch="304" w:charSpace="-28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AE" w:rsidRDefault="004566AE">
      <w:r>
        <w:separator/>
      </w:r>
    </w:p>
  </w:endnote>
  <w:endnote w:type="continuationSeparator" w:id="0">
    <w:p w:rsidR="004566AE" w:rsidRDefault="0045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AE" w:rsidRDefault="004566A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566AE" w:rsidRDefault="00456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3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FD"/>
    <w:rsid w:val="0000307D"/>
    <w:rsid w:val="00004CE2"/>
    <w:rsid w:val="00005B8A"/>
    <w:rsid w:val="000077EE"/>
    <w:rsid w:val="00077177"/>
    <w:rsid w:val="0009360D"/>
    <w:rsid w:val="001772FB"/>
    <w:rsid w:val="00183A22"/>
    <w:rsid w:val="001C27DC"/>
    <w:rsid w:val="001C2E8A"/>
    <w:rsid w:val="001D0735"/>
    <w:rsid w:val="001D7F0B"/>
    <w:rsid w:val="00200B89"/>
    <w:rsid w:val="00223477"/>
    <w:rsid w:val="00227689"/>
    <w:rsid w:val="002603EA"/>
    <w:rsid w:val="00277074"/>
    <w:rsid w:val="0028495E"/>
    <w:rsid w:val="002B70BD"/>
    <w:rsid w:val="002D1D12"/>
    <w:rsid w:val="00306866"/>
    <w:rsid w:val="00310BAC"/>
    <w:rsid w:val="003558B3"/>
    <w:rsid w:val="00357A17"/>
    <w:rsid w:val="003A75E7"/>
    <w:rsid w:val="003C73E4"/>
    <w:rsid w:val="00420DF3"/>
    <w:rsid w:val="0045500D"/>
    <w:rsid w:val="004566AE"/>
    <w:rsid w:val="00470249"/>
    <w:rsid w:val="00483817"/>
    <w:rsid w:val="005060E7"/>
    <w:rsid w:val="005115A9"/>
    <w:rsid w:val="00560381"/>
    <w:rsid w:val="0056043F"/>
    <w:rsid w:val="00585FD8"/>
    <w:rsid w:val="005C2B8F"/>
    <w:rsid w:val="005C62C9"/>
    <w:rsid w:val="005E42DF"/>
    <w:rsid w:val="00606333"/>
    <w:rsid w:val="0063748C"/>
    <w:rsid w:val="00643F0E"/>
    <w:rsid w:val="00647542"/>
    <w:rsid w:val="00654062"/>
    <w:rsid w:val="00666B69"/>
    <w:rsid w:val="00680854"/>
    <w:rsid w:val="006A2CFD"/>
    <w:rsid w:val="006B50A5"/>
    <w:rsid w:val="006C1C8C"/>
    <w:rsid w:val="006E5E6E"/>
    <w:rsid w:val="006F6909"/>
    <w:rsid w:val="00700307"/>
    <w:rsid w:val="007202EE"/>
    <w:rsid w:val="00730DFE"/>
    <w:rsid w:val="0074487D"/>
    <w:rsid w:val="00761CD4"/>
    <w:rsid w:val="0077243E"/>
    <w:rsid w:val="00776F46"/>
    <w:rsid w:val="007E4B8A"/>
    <w:rsid w:val="007F2925"/>
    <w:rsid w:val="00862D86"/>
    <w:rsid w:val="00895A9C"/>
    <w:rsid w:val="008A65EC"/>
    <w:rsid w:val="008B6D87"/>
    <w:rsid w:val="008C0352"/>
    <w:rsid w:val="008F4C9A"/>
    <w:rsid w:val="00924529"/>
    <w:rsid w:val="00965DA7"/>
    <w:rsid w:val="00A11160"/>
    <w:rsid w:val="00A32D2F"/>
    <w:rsid w:val="00A5138D"/>
    <w:rsid w:val="00AC3552"/>
    <w:rsid w:val="00AD5DF7"/>
    <w:rsid w:val="00AF3427"/>
    <w:rsid w:val="00B002AE"/>
    <w:rsid w:val="00B15E40"/>
    <w:rsid w:val="00B738EC"/>
    <w:rsid w:val="00B84903"/>
    <w:rsid w:val="00C22E90"/>
    <w:rsid w:val="00C2442C"/>
    <w:rsid w:val="00C2655E"/>
    <w:rsid w:val="00C57016"/>
    <w:rsid w:val="00C5765E"/>
    <w:rsid w:val="00C82D4D"/>
    <w:rsid w:val="00CC33BB"/>
    <w:rsid w:val="00D63F65"/>
    <w:rsid w:val="00D8242A"/>
    <w:rsid w:val="00D9604F"/>
    <w:rsid w:val="00DB5DFF"/>
    <w:rsid w:val="00DC23B5"/>
    <w:rsid w:val="00DC7925"/>
    <w:rsid w:val="00DE16AA"/>
    <w:rsid w:val="00E54081"/>
    <w:rsid w:val="00E74515"/>
    <w:rsid w:val="00E85C08"/>
    <w:rsid w:val="00F01E2A"/>
    <w:rsid w:val="00F116CC"/>
    <w:rsid w:val="00F1401A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D732D5-AC99-4C95-BDB9-85434BE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925"/>
    <w:rPr>
      <w:rFonts w:ascii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F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925"/>
    <w:rPr>
      <w:rFonts w:ascii="ＭＳ 明朝" w:hAnsi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30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0D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7689"/>
  </w:style>
  <w:style w:type="character" w:customStyle="1" w:styleId="aa">
    <w:name w:val="日付 (文字)"/>
    <w:basedOn w:val="a0"/>
    <w:link w:val="a9"/>
    <w:uiPriority w:val="99"/>
    <w:semiHidden/>
    <w:rsid w:val="00227689"/>
    <w:rPr>
      <w:rFonts w:ascii="ＭＳ 明朝" w:hAnsi="ＭＳ 明朝" w:cs="ＭＳ 明朝"/>
      <w:kern w:val="0"/>
      <w:sz w:val="22"/>
    </w:rPr>
  </w:style>
  <w:style w:type="paragraph" w:styleId="ab">
    <w:name w:val="List Paragraph"/>
    <w:basedOn w:val="a"/>
    <w:uiPriority w:val="34"/>
    <w:qFormat/>
    <w:rsid w:val="00E54081"/>
    <w:pPr>
      <w:ind w:leftChars="400" w:left="840"/>
    </w:pPr>
  </w:style>
  <w:style w:type="table" w:styleId="ac">
    <w:name w:val="Table Grid"/>
    <w:basedOn w:val="a1"/>
    <w:uiPriority w:val="59"/>
    <w:rsid w:val="00A5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4DFD-249C-410C-9F44-F4DFF59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3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坪倉　利男</cp:lastModifiedBy>
  <cp:revision>15</cp:revision>
  <cp:lastPrinted>2014-02-20T06:12:00Z</cp:lastPrinted>
  <dcterms:created xsi:type="dcterms:W3CDTF">2014-02-20T00:18:00Z</dcterms:created>
  <dcterms:modified xsi:type="dcterms:W3CDTF">2014-05-09T01:46:00Z</dcterms:modified>
</cp:coreProperties>
</file>